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9E52A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AY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9E52A8">
        <w:rPr>
          <w:b/>
          <w:color w:val="FF0000"/>
          <w:sz w:val="20"/>
          <w:szCs w:val="20"/>
          <w:lang w:val="en"/>
        </w:rPr>
        <w:t>0508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D25DB9" w:rsidRDefault="00D25DB9" w:rsidP="00206946">
      <w:pPr>
        <w:rPr>
          <w:sz w:val="20"/>
          <w:szCs w:val="20"/>
        </w:rPr>
      </w:pPr>
    </w:p>
    <w:p w:rsidR="00B85597" w:rsidRDefault="009E52A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tional Police Officer Appreciation Week Proclamation</w:t>
      </w:r>
    </w:p>
    <w:p w:rsidR="0047423B" w:rsidRDefault="0047423B" w:rsidP="0047423B">
      <w:pPr>
        <w:ind w:left="720"/>
        <w:rPr>
          <w:sz w:val="20"/>
          <w:szCs w:val="20"/>
        </w:rPr>
      </w:pPr>
      <w:bookmarkStart w:id="0" w:name="_GoBack"/>
      <w:bookmarkEnd w:id="0"/>
    </w:p>
    <w:p w:rsidR="0047423B" w:rsidRDefault="0047423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April 25, 2023, regular meeting of the City Council.</w:t>
      </w:r>
    </w:p>
    <w:p w:rsidR="00724B58" w:rsidRDefault="00724B58" w:rsidP="00724B58">
      <w:pPr>
        <w:ind w:left="360"/>
        <w:rPr>
          <w:sz w:val="20"/>
          <w:szCs w:val="20"/>
        </w:rPr>
      </w:pPr>
    </w:p>
    <w:p w:rsidR="00724B58" w:rsidRPr="00724B58" w:rsidRDefault="00724B58" w:rsidP="00724B58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supporting Red Mountain Cut Foundation and the Jefferson County Commission in pursuing a TAP grant for the pedestrian and bike improvements on 21</w:t>
      </w:r>
      <w:r w:rsidRPr="00724B5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venue South.</w:t>
      </w:r>
    </w:p>
    <w:p w:rsidR="009E52A8" w:rsidRPr="00724B58" w:rsidRDefault="009E52A8" w:rsidP="00724B58">
      <w:pPr>
        <w:rPr>
          <w:sz w:val="20"/>
          <w:szCs w:val="20"/>
        </w:rPr>
      </w:pPr>
    </w:p>
    <w:p w:rsidR="009E52A8" w:rsidRDefault="009E52A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pproving the funding agreement with the City and the Friends of Jemison Park with respect to the Jemison Trail project. </w:t>
      </w:r>
    </w:p>
    <w:p w:rsidR="000E3D4B" w:rsidRPr="009E52A8" w:rsidRDefault="000E3D4B" w:rsidP="009E52A8">
      <w:pPr>
        <w:rPr>
          <w:sz w:val="20"/>
          <w:szCs w:val="20"/>
        </w:rPr>
      </w:pPr>
    </w:p>
    <w:p w:rsidR="000E3D4B" w:rsidRDefault="000E3D4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sale or disposal of certain surplus property. </w:t>
      </w:r>
    </w:p>
    <w:p w:rsidR="00340CA8" w:rsidRPr="00B85597" w:rsidRDefault="00340CA8" w:rsidP="00B85597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A16E0D">
        <w:rPr>
          <w:sz w:val="20"/>
          <w:szCs w:val="20"/>
        </w:rPr>
        <w:t>is Ma</w:t>
      </w:r>
      <w:r w:rsidR="009E52A8">
        <w:rPr>
          <w:sz w:val="20"/>
          <w:szCs w:val="20"/>
        </w:rPr>
        <w:t>y 22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7C40-E1B6-423A-832A-1B89D8F6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4</cp:revision>
  <cp:lastPrinted>2023-05-05T18:26:00Z</cp:lastPrinted>
  <dcterms:created xsi:type="dcterms:W3CDTF">2023-05-01T17:00:00Z</dcterms:created>
  <dcterms:modified xsi:type="dcterms:W3CDTF">2023-05-05T20:47:00Z</dcterms:modified>
</cp:coreProperties>
</file>